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68D7" w14:textId="77777777" w:rsidR="00B63FC9" w:rsidRPr="0068212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Cs w:val="24"/>
          <w:lang w:eastAsia="en-US"/>
        </w:rPr>
      </w:pPr>
    </w:p>
    <w:p w14:paraId="0F21BE73" w14:textId="77777777" w:rsidR="004C6BC4" w:rsidRPr="00682122" w:rsidRDefault="004C6BC4" w:rsidP="000D0F64">
      <w:pPr>
        <w:keepLines/>
        <w:autoSpaceDE w:val="0"/>
        <w:autoSpaceDN w:val="0"/>
        <w:adjustRightInd w:val="0"/>
        <w:jc w:val="right"/>
        <w:rPr>
          <w:b/>
          <w:szCs w:val="24"/>
        </w:rPr>
      </w:pPr>
    </w:p>
    <w:p w14:paraId="20AC6C73" w14:textId="53ABDC4A" w:rsidR="00C1733C" w:rsidRPr="00682122" w:rsidRDefault="00C1733C" w:rsidP="00C1733C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682122">
        <w:rPr>
          <w:b/>
          <w:szCs w:val="24"/>
        </w:rPr>
        <w:t>Załącznik nr 2 do SIWZ</w:t>
      </w:r>
    </w:p>
    <w:p w14:paraId="542A92E9" w14:textId="11C92F01" w:rsidR="00E719D5" w:rsidRPr="00682122" w:rsidRDefault="00C1733C" w:rsidP="00C1733C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682122">
        <w:rPr>
          <w:b/>
          <w:szCs w:val="24"/>
        </w:rPr>
        <w:t>Nr postępowania: 271/2020/PN/DZP</w:t>
      </w:r>
    </w:p>
    <w:p w14:paraId="0052DAED" w14:textId="77777777" w:rsidR="00E719D5" w:rsidRPr="00682122" w:rsidRDefault="00E719D5" w:rsidP="00E719D5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</w:p>
    <w:p w14:paraId="3DD9E1C6" w14:textId="77777777" w:rsidR="00C1733C" w:rsidRPr="00682122" w:rsidRDefault="00C1733C" w:rsidP="00C1733C">
      <w:pPr>
        <w:keepLines/>
        <w:tabs>
          <w:tab w:val="left" w:pos="-7655"/>
        </w:tabs>
        <w:autoSpaceDE w:val="0"/>
        <w:ind w:firstLine="5"/>
        <w:rPr>
          <w:szCs w:val="24"/>
        </w:rPr>
      </w:pPr>
      <w:r w:rsidRPr="00682122">
        <w:rPr>
          <w:szCs w:val="24"/>
        </w:rPr>
        <w:t>…………………………………………</w:t>
      </w:r>
    </w:p>
    <w:p w14:paraId="6AB72CBD" w14:textId="77777777" w:rsidR="00C1733C" w:rsidRPr="00682122" w:rsidRDefault="00C1733C" w:rsidP="00C1733C">
      <w:pPr>
        <w:keepLines/>
        <w:tabs>
          <w:tab w:val="left" w:pos="-7655"/>
        </w:tabs>
        <w:autoSpaceDE w:val="0"/>
        <w:ind w:firstLine="5"/>
        <w:rPr>
          <w:szCs w:val="24"/>
        </w:rPr>
      </w:pPr>
      <w:r w:rsidRPr="00682122">
        <w:rPr>
          <w:szCs w:val="24"/>
        </w:rPr>
        <w:t>( pieczęć adresowa firmy Wykonawcy)</w:t>
      </w:r>
    </w:p>
    <w:p w14:paraId="103C3743" w14:textId="77777777" w:rsidR="00C1733C" w:rsidRPr="00682122" w:rsidRDefault="00C1733C" w:rsidP="00C1733C">
      <w:pPr>
        <w:rPr>
          <w:b/>
          <w:szCs w:val="24"/>
        </w:rPr>
      </w:pPr>
    </w:p>
    <w:p w14:paraId="7120CEB1" w14:textId="77777777" w:rsidR="00C1733C" w:rsidRPr="00682122" w:rsidRDefault="00C1733C" w:rsidP="003732FC">
      <w:pPr>
        <w:pStyle w:val="Nagwek5"/>
        <w:keepNext w:val="0"/>
        <w:keepLines w:val="0"/>
        <w:numPr>
          <w:ilvl w:val="4"/>
          <w:numId w:val="2"/>
        </w:numPr>
        <w:tabs>
          <w:tab w:val="left" w:pos="-7655"/>
        </w:tabs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Cs w:val="24"/>
        </w:rPr>
      </w:pPr>
      <w:r w:rsidRPr="00682122">
        <w:rPr>
          <w:rFonts w:ascii="Times New Roman" w:hAnsi="Times New Roman" w:cs="Times New Roman"/>
          <w:b/>
          <w:bCs/>
          <w:iCs/>
          <w:color w:val="auto"/>
          <w:szCs w:val="24"/>
        </w:rPr>
        <w:t>FORMULARZ OFERTOWY</w:t>
      </w:r>
    </w:p>
    <w:p w14:paraId="12A655D6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b/>
          <w:szCs w:val="24"/>
        </w:rPr>
      </w:pPr>
      <w:r w:rsidRPr="00682122">
        <w:rPr>
          <w:b/>
          <w:szCs w:val="24"/>
        </w:rPr>
        <w:t>Nazwa Wykonawcy:</w:t>
      </w:r>
    </w:p>
    <w:p w14:paraId="1237BE33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b/>
          <w:szCs w:val="24"/>
        </w:rPr>
      </w:pPr>
    </w:p>
    <w:p w14:paraId="7F885AA1" w14:textId="77777777" w:rsidR="00C1733C" w:rsidRPr="00682122" w:rsidRDefault="00C1733C" w:rsidP="003732F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szCs w:val="24"/>
        </w:rPr>
      </w:pPr>
      <w:r w:rsidRPr="00682122">
        <w:rPr>
          <w:szCs w:val="24"/>
        </w:rPr>
        <w:t>Adres:</w:t>
      </w:r>
      <w:r w:rsidRPr="00682122">
        <w:rPr>
          <w:szCs w:val="24"/>
        </w:rPr>
        <w:tab/>
        <w:t>………………………………………………………………………………………</w:t>
      </w:r>
    </w:p>
    <w:p w14:paraId="2D09C3DB" w14:textId="77777777" w:rsidR="00C1733C" w:rsidRPr="00682122" w:rsidRDefault="00C1733C" w:rsidP="003732F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szCs w:val="24"/>
        </w:rPr>
      </w:pPr>
      <w:r w:rsidRPr="00682122">
        <w:rPr>
          <w:szCs w:val="24"/>
        </w:rPr>
        <w:t>Numer telefonu: …………………………… nr faksu: ……..………………………………….</w:t>
      </w:r>
    </w:p>
    <w:p w14:paraId="6AAB7BA7" w14:textId="77777777" w:rsidR="00C1733C" w:rsidRPr="00682122" w:rsidRDefault="00C1733C" w:rsidP="003732FC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szCs w:val="24"/>
          <w:lang w:val="en-US"/>
        </w:rPr>
      </w:pPr>
      <w:proofErr w:type="spellStart"/>
      <w:r w:rsidRPr="00682122">
        <w:rPr>
          <w:szCs w:val="24"/>
          <w:lang w:val="en-US"/>
        </w:rPr>
        <w:t>Adres</w:t>
      </w:r>
      <w:proofErr w:type="spellEnd"/>
      <w:r w:rsidRPr="00682122">
        <w:rPr>
          <w:szCs w:val="24"/>
          <w:lang w:val="en-US"/>
        </w:rPr>
        <w:t xml:space="preserve"> e-mail:</w:t>
      </w:r>
      <w:r w:rsidRPr="00682122">
        <w:rPr>
          <w:szCs w:val="24"/>
          <w:lang w:val="en-US"/>
        </w:rPr>
        <w:tab/>
        <w:t>………………………………………………………</w:t>
      </w:r>
    </w:p>
    <w:p w14:paraId="4FB3A05D" w14:textId="77777777" w:rsidR="00C1733C" w:rsidRPr="00682122" w:rsidRDefault="00C1733C" w:rsidP="003732FC">
      <w:pPr>
        <w:numPr>
          <w:ilvl w:val="0"/>
          <w:numId w:val="2"/>
        </w:numPr>
        <w:suppressAutoHyphens/>
        <w:spacing w:line="360" w:lineRule="auto"/>
        <w:jc w:val="both"/>
        <w:rPr>
          <w:szCs w:val="24"/>
          <w:lang w:val="en-US"/>
        </w:rPr>
      </w:pPr>
      <w:r w:rsidRPr="00682122">
        <w:rPr>
          <w:szCs w:val="24"/>
          <w:lang w:val="en-US"/>
        </w:rPr>
        <w:t>NIP: ……………………………………… REGON: ………………………………………….</w:t>
      </w:r>
    </w:p>
    <w:p w14:paraId="391C02CD" w14:textId="77777777" w:rsidR="00C1733C" w:rsidRPr="00682122" w:rsidRDefault="00C1733C" w:rsidP="003732FC">
      <w:pPr>
        <w:numPr>
          <w:ilvl w:val="0"/>
          <w:numId w:val="2"/>
        </w:numPr>
        <w:suppressAutoHyphens/>
        <w:spacing w:line="360" w:lineRule="auto"/>
        <w:jc w:val="both"/>
        <w:rPr>
          <w:szCs w:val="24"/>
        </w:rPr>
      </w:pPr>
      <w:r w:rsidRPr="00682122">
        <w:rPr>
          <w:szCs w:val="24"/>
        </w:rPr>
        <w:t>KRS nr………………………………………………………..</w:t>
      </w:r>
    </w:p>
    <w:p w14:paraId="02A44559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i/>
          <w:szCs w:val="24"/>
        </w:rPr>
      </w:pPr>
      <w:r w:rsidRPr="00682122">
        <w:rPr>
          <w:i/>
          <w:szCs w:val="24"/>
        </w:rPr>
        <w:t xml:space="preserve"> (pełna nazwa/firma, adres, w zależności od podmiotu: NIP/PESEL, KRS/</w:t>
      </w:r>
      <w:proofErr w:type="spellStart"/>
      <w:r w:rsidRPr="00682122">
        <w:rPr>
          <w:i/>
          <w:szCs w:val="24"/>
        </w:rPr>
        <w:t>CEiDG</w:t>
      </w:r>
      <w:proofErr w:type="spellEnd"/>
      <w:r w:rsidRPr="00682122">
        <w:rPr>
          <w:i/>
          <w:szCs w:val="24"/>
        </w:rPr>
        <w:t>)</w:t>
      </w:r>
    </w:p>
    <w:p w14:paraId="730516C2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  <w:u w:val="single"/>
        </w:rPr>
      </w:pPr>
      <w:r w:rsidRPr="00682122">
        <w:rPr>
          <w:szCs w:val="24"/>
          <w:u w:val="single"/>
        </w:rPr>
        <w:t>reprezentowany przez:</w:t>
      </w:r>
    </w:p>
    <w:p w14:paraId="25470FDC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  <w:u w:val="single"/>
        </w:rPr>
      </w:pPr>
    </w:p>
    <w:p w14:paraId="32382D62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</w:rPr>
      </w:pPr>
      <w:r w:rsidRPr="00682122">
        <w:rPr>
          <w:szCs w:val="24"/>
        </w:rPr>
        <w:t>imię i nazwisko: ……………………………………………………..</w:t>
      </w:r>
    </w:p>
    <w:p w14:paraId="3031E6DD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</w:rPr>
      </w:pPr>
    </w:p>
    <w:p w14:paraId="05727319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</w:rPr>
      </w:pPr>
      <w:r w:rsidRPr="00682122">
        <w:rPr>
          <w:szCs w:val="24"/>
        </w:rPr>
        <w:t>stanowisko:…………………………………………………………..</w:t>
      </w:r>
    </w:p>
    <w:p w14:paraId="12B62C26" w14:textId="77777777" w:rsidR="00C1733C" w:rsidRPr="00682122" w:rsidRDefault="00C1733C" w:rsidP="003732FC">
      <w:pPr>
        <w:numPr>
          <w:ilvl w:val="0"/>
          <w:numId w:val="2"/>
        </w:numPr>
        <w:suppressAutoHyphens/>
        <w:rPr>
          <w:szCs w:val="24"/>
        </w:rPr>
      </w:pPr>
    </w:p>
    <w:p w14:paraId="71C86BC5" w14:textId="77777777" w:rsidR="00C1733C" w:rsidRPr="00682122" w:rsidRDefault="00C1733C" w:rsidP="003732FC">
      <w:pPr>
        <w:pStyle w:val="Tekstpodstawowy22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82122">
        <w:rPr>
          <w:rFonts w:ascii="Times New Roman" w:hAnsi="Times New Roman" w:cs="Times New Roman"/>
          <w:szCs w:val="24"/>
        </w:rPr>
        <w:t>podstawa do reprezentacji: …………………………………………..</w:t>
      </w:r>
    </w:p>
    <w:p w14:paraId="30DB46B9" w14:textId="77777777" w:rsidR="00C1733C" w:rsidRPr="00682122" w:rsidRDefault="00C1733C" w:rsidP="00682122">
      <w:pPr>
        <w:rPr>
          <w:szCs w:val="24"/>
        </w:rPr>
      </w:pPr>
    </w:p>
    <w:p w14:paraId="6734FF3F" w14:textId="5D726F1B" w:rsidR="00C1733C" w:rsidRPr="00682122" w:rsidRDefault="00C1733C" w:rsidP="003732FC">
      <w:pPr>
        <w:pStyle w:val="Tekstpodstawowy22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  <w:szCs w:val="24"/>
        </w:rPr>
      </w:pPr>
      <w:r w:rsidRPr="00682122">
        <w:rPr>
          <w:rFonts w:ascii="Times New Roman" w:hAnsi="Times New Roman" w:cs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14:paraId="7730FE22" w14:textId="19E38533" w:rsidR="00C1733C" w:rsidRPr="00682122" w:rsidRDefault="00C1733C" w:rsidP="00B67375">
      <w:pPr>
        <w:suppressAutoHyphens/>
        <w:jc w:val="both"/>
        <w:rPr>
          <w:b/>
          <w:szCs w:val="24"/>
        </w:rPr>
      </w:pPr>
      <w:r w:rsidRPr="00682122">
        <w:rPr>
          <w:szCs w:val="24"/>
        </w:rPr>
        <w:t xml:space="preserve">w odpowiedzi na ogłoszenie o przetargu nieograniczonym pt. </w:t>
      </w:r>
      <w:r w:rsidR="00682122" w:rsidRPr="00682122">
        <w:rPr>
          <w:b/>
          <w:szCs w:val="24"/>
        </w:rPr>
        <w:t>Dostawa nowego samochodu osobowego dla Straży Uniwersyteckiej Uniwersytetu Warmińsko-Mazurskiego w Olsztynie</w:t>
      </w:r>
      <w:r w:rsidRPr="00682122">
        <w:rPr>
          <w:szCs w:val="24"/>
        </w:rPr>
        <w:t xml:space="preserve">, oświadczam, że oferujemy </w:t>
      </w:r>
      <w:r w:rsidRPr="00682122">
        <w:rPr>
          <w:bCs/>
          <w:szCs w:val="24"/>
        </w:rPr>
        <w:t>wykonanie przedmiotu zamówienia, zgodnie z wymaganiami zawartymi w SIWZ za cenę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5"/>
        <w:gridCol w:w="2448"/>
        <w:gridCol w:w="1357"/>
        <w:gridCol w:w="1363"/>
        <w:gridCol w:w="1907"/>
      </w:tblGrid>
      <w:tr w:rsidR="00682122" w:rsidRPr="00682122" w14:paraId="0E4F8C36" w14:textId="77777777" w:rsidTr="00D06C41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90C4" w14:textId="0F455AE9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682122">
              <w:rPr>
                <w:rFonts w:eastAsia="Calibri"/>
                <w:b/>
                <w:bCs/>
                <w:szCs w:val="24"/>
                <w:lang w:eastAsia="ar-SA"/>
              </w:rPr>
              <w:t>Cena brutto PLN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8A8A" w14:textId="1CECAE59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682122">
              <w:rPr>
                <w:rFonts w:eastAsia="Calibri"/>
                <w:b/>
                <w:bCs/>
                <w:szCs w:val="24"/>
                <w:lang w:eastAsia="ar-SA"/>
              </w:rPr>
              <w:t>Cena brutto słownie PL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BA14" w14:textId="0E6D00AD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682122">
              <w:rPr>
                <w:rFonts w:eastAsia="Calibri"/>
                <w:b/>
                <w:bCs/>
                <w:szCs w:val="24"/>
                <w:lang w:eastAsia="ar-SA"/>
              </w:rPr>
              <w:t>Termin dostawy *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98B53" w14:textId="06BF9E74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682122">
              <w:rPr>
                <w:rFonts w:eastAsia="Calibri"/>
                <w:b/>
                <w:bCs/>
                <w:szCs w:val="24"/>
                <w:lang w:eastAsia="ar-SA"/>
              </w:rPr>
              <w:t>Okres gwarancji*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C4F2" w14:textId="44A52BEA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682122">
              <w:rPr>
                <w:rFonts w:eastAsia="Calibri"/>
                <w:b/>
                <w:bCs/>
                <w:szCs w:val="24"/>
                <w:lang w:eastAsia="ar-SA"/>
              </w:rPr>
              <w:t>Zużycie energii</w:t>
            </w:r>
            <w:r w:rsidR="00682122">
              <w:rPr>
                <w:rFonts w:eastAsia="Calibri"/>
                <w:b/>
                <w:bCs/>
                <w:szCs w:val="24"/>
                <w:lang w:eastAsia="ar-SA"/>
              </w:rPr>
              <w:t>*</w:t>
            </w:r>
          </w:p>
        </w:tc>
      </w:tr>
      <w:tr w:rsidR="00D06C41" w:rsidRPr="00682122" w14:paraId="615C577E" w14:textId="77777777" w:rsidTr="00D06C41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E2CB" w14:textId="77777777" w:rsidR="00D06C41" w:rsidRPr="00682122" w:rsidRDefault="00D06C41" w:rsidP="00D06C41">
            <w:pPr>
              <w:suppressAutoHyphens/>
              <w:snapToGrid w:val="0"/>
              <w:ind w:left="142"/>
              <w:jc w:val="center"/>
              <w:rPr>
                <w:b/>
                <w:bCs/>
                <w:szCs w:val="24"/>
                <w:lang w:eastAsia="ar-SA"/>
              </w:rPr>
            </w:pPr>
          </w:p>
          <w:p w14:paraId="4A463E09" w14:textId="77777777" w:rsidR="00D06C41" w:rsidRPr="00682122" w:rsidRDefault="00D06C41" w:rsidP="00D06C41">
            <w:pPr>
              <w:suppressAutoHyphens/>
              <w:snapToGrid w:val="0"/>
              <w:ind w:left="142"/>
              <w:jc w:val="center"/>
              <w:rPr>
                <w:b/>
                <w:bCs/>
                <w:szCs w:val="24"/>
                <w:lang w:eastAsia="ar-SA"/>
              </w:rPr>
            </w:pPr>
          </w:p>
          <w:p w14:paraId="1CC2AD9D" w14:textId="05E556F9" w:rsidR="00D06C41" w:rsidRPr="00682122" w:rsidRDefault="00D06C41" w:rsidP="00D06C41">
            <w:pPr>
              <w:suppressAutoHyphens/>
              <w:snapToGrid w:val="0"/>
              <w:ind w:left="142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80B5" w14:textId="77777777" w:rsidR="00D06C41" w:rsidRPr="00682122" w:rsidRDefault="00D06C41" w:rsidP="008711E0">
            <w:pPr>
              <w:suppressAutoHyphens/>
              <w:snapToGrid w:val="0"/>
              <w:jc w:val="both"/>
              <w:rPr>
                <w:rFonts w:eastAsia="Calibri"/>
                <w:bCs/>
                <w:szCs w:val="24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33C" w14:textId="4D1CA8E0" w:rsidR="00D06C41" w:rsidRPr="00682122" w:rsidRDefault="00D06C41" w:rsidP="008711E0">
            <w:pPr>
              <w:suppressAutoHyphens/>
              <w:snapToGrid w:val="0"/>
              <w:jc w:val="center"/>
              <w:rPr>
                <w:rFonts w:eastAsia="Calibri"/>
                <w:bCs/>
                <w:szCs w:val="24"/>
                <w:lang w:eastAsia="ar-SA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E6C4" w14:textId="77777777" w:rsidR="00D06C41" w:rsidRPr="00682122" w:rsidRDefault="00D06C41" w:rsidP="008711E0">
            <w:pPr>
              <w:suppressAutoHyphens/>
              <w:snapToGrid w:val="0"/>
              <w:jc w:val="both"/>
              <w:rPr>
                <w:rFonts w:eastAsia="Calibri"/>
                <w:bCs/>
                <w:szCs w:val="24"/>
                <w:lang w:eastAsia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E278" w14:textId="77777777" w:rsidR="00D06C41" w:rsidRPr="00682122" w:rsidRDefault="00D06C41" w:rsidP="008711E0">
            <w:pPr>
              <w:suppressAutoHyphens/>
              <w:snapToGrid w:val="0"/>
              <w:jc w:val="both"/>
              <w:rPr>
                <w:rFonts w:eastAsia="Calibri"/>
                <w:bCs/>
                <w:szCs w:val="24"/>
                <w:lang w:eastAsia="ar-SA"/>
              </w:rPr>
            </w:pPr>
          </w:p>
        </w:tc>
      </w:tr>
    </w:tbl>
    <w:p w14:paraId="2B7F2194" w14:textId="4737F9AA" w:rsidR="00D06C41" w:rsidRPr="00682122" w:rsidRDefault="00D06C41" w:rsidP="00E719D5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755BE5B" w14:textId="77777777" w:rsidR="00D06C41" w:rsidRPr="00682122" w:rsidRDefault="00D06C41" w:rsidP="00D06C41">
      <w:pPr>
        <w:keepNext/>
        <w:jc w:val="both"/>
        <w:rPr>
          <w:b/>
          <w:bCs/>
          <w:szCs w:val="24"/>
        </w:rPr>
      </w:pPr>
      <w:r w:rsidRPr="00682122">
        <w:rPr>
          <w:b/>
          <w:bCs/>
          <w:szCs w:val="24"/>
        </w:rPr>
        <w:t>Ponadto oświadczam, że:</w:t>
      </w:r>
    </w:p>
    <w:p w14:paraId="3F747423" w14:textId="7CEAB5D6" w:rsidR="00D06C41" w:rsidRPr="003D075C" w:rsidRDefault="00D06C41" w:rsidP="003732FC">
      <w:pPr>
        <w:numPr>
          <w:ilvl w:val="0"/>
          <w:numId w:val="4"/>
        </w:numPr>
        <w:ind w:left="426" w:hanging="426"/>
        <w:jc w:val="both"/>
        <w:rPr>
          <w:b/>
          <w:szCs w:val="24"/>
        </w:rPr>
      </w:pPr>
      <w:r w:rsidRPr="00682122">
        <w:rPr>
          <w:szCs w:val="24"/>
        </w:rPr>
        <w:t>powierzone nam zamówienie stanowiące przedmiot zamówienia wykonamy w terminie wskazanym w tabeli z ceną oferty;</w:t>
      </w:r>
    </w:p>
    <w:p w14:paraId="2086DF25" w14:textId="5A8A9149" w:rsidR="003D075C" w:rsidRPr="003D075C" w:rsidRDefault="003D075C" w:rsidP="003D075C">
      <w:pPr>
        <w:numPr>
          <w:ilvl w:val="0"/>
          <w:numId w:val="4"/>
        </w:numPr>
        <w:jc w:val="both"/>
        <w:rPr>
          <w:bCs/>
          <w:szCs w:val="24"/>
        </w:rPr>
      </w:pPr>
      <w:r w:rsidRPr="003D075C">
        <w:rPr>
          <w:bCs/>
          <w:szCs w:val="24"/>
        </w:rPr>
        <w:t>zapewniamy serwis aktywny tj. uśnięcie usterki w terminie 24 godzin od powiadomienia o jej zaistnieniu;</w:t>
      </w:r>
    </w:p>
    <w:p w14:paraId="534EDE8F" w14:textId="345F753F" w:rsidR="003D075C" w:rsidRPr="003D075C" w:rsidRDefault="003D075C" w:rsidP="003D075C">
      <w:pPr>
        <w:numPr>
          <w:ilvl w:val="0"/>
          <w:numId w:val="4"/>
        </w:numPr>
        <w:jc w:val="both"/>
        <w:rPr>
          <w:bCs/>
          <w:szCs w:val="24"/>
        </w:rPr>
      </w:pPr>
      <w:r w:rsidRPr="003D075C">
        <w:rPr>
          <w:bCs/>
          <w:szCs w:val="24"/>
        </w:rPr>
        <w:t xml:space="preserve">zapewniamy stację serwisową obsługującą oferowany samochód oraz niezwłoczne usuwanie awarii w okresie gwarancyjnym, nie później jednak niż w ciągu 14 dni od daty zgłoszenia, a w przypadku gdyby naprawa wymagała wymiany części, które należy sprowadzić z zagranicy, termin do usunięcia awarii nie może przekroczyć 21 dni licząc od dnia </w:t>
      </w:r>
      <w:r w:rsidRPr="003D075C">
        <w:rPr>
          <w:bCs/>
          <w:szCs w:val="24"/>
        </w:rPr>
        <w:lastRenderedPageBreak/>
        <w:t>zgłoszenia.</w:t>
      </w:r>
      <w:r w:rsidR="00A729BA" w:rsidRPr="00A729BA">
        <w:rPr>
          <w:rFonts w:eastAsiaTheme="minorHAnsi"/>
          <w:szCs w:val="24"/>
        </w:rPr>
        <w:t xml:space="preserve"> </w:t>
      </w:r>
      <w:r w:rsidR="00A729BA">
        <w:rPr>
          <w:rFonts w:eastAsiaTheme="minorHAnsi"/>
          <w:szCs w:val="24"/>
        </w:rPr>
        <w:t>W</w:t>
      </w:r>
      <w:r w:rsidR="00A729BA" w:rsidRPr="00145570">
        <w:rPr>
          <w:rFonts w:eastAsiaTheme="minorHAnsi"/>
          <w:szCs w:val="24"/>
        </w:rPr>
        <w:t>ykaz autoryzowanych serwisów świadczących usługi napraw gwarancyjnych i pogwarancyjnych na terenie całego kraju</w:t>
      </w:r>
      <w:r w:rsidR="00A729BA">
        <w:rPr>
          <w:rFonts w:eastAsiaTheme="minorHAnsi"/>
          <w:szCs w:val="24"/>
        </w:rPr>
        <w:t xml:space="preserve"> będzie stanowił załącznik do zawartej umowy.</w:t>
      </w:r>
    </w:p>
    <w:p w14:paraId="4DB567FD" w14:textId="4C90E762" w:rsidR="00D06C41" w:rsidRPr="00682122" w:rsidRDefault="00D06C41" w:rsidP="003732FC">
      <w:pPr>
        <w:numPr>
          <w:ilvl w:val="0"/>
          <w:numId w:val="4"/>
        </w:numPr>
        <w:ind w:left="426" w:hanging="426"/>
        <w:jc w:val="both"/>
        <w:rPr>
          <w:b/>
          <w:szCs w:val="24"/>
        </w:rPr>
      </w:pPr>
      <w:r w:rsidRPr="00682122">
        <w:rPr>
          <w:szCs w:val="24"/>
        </w:rPr>
        <w:t>serwis gwarancyjny prowadził będzie (nazwa, adres, telefon)……………………………</w:t>
      </w:r>
    </w:p>
    <w:p w14:paraId="6E097F87" w14:textId="56471AF1" w:rsidR="00682122" w:rsidRDefault="00682122" w:rsidP="00682122">
      <w:pPr>
        <w:ind w:left="42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.</w:t>
      </w:r>
    </w:p>
    <w:p w14:paraId="00E17CBA" w14:textId="73371870" w:rsidR="00682122" w:rsidRPr="00682122" w:rsidRDefault="00682122" w:rsidP="00682122">
      <w:pPr>
        <w:ind w:left="426"/>
        <w:jc w:val="both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.</w:t>
      </w:r>
    </w:p>
    <w:p w14:paraId="71983CB3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szCs w:val="24"/>
        </w:rPr>
      </w:pPr>
      <w:r w:rsidRPr="00682122">
        <w:rPr>
          <w:szCs w:val="24"/>
        </w:rPr>
        <w:t>przedmiot zamówienia zrealizujemy siłami własnymi** /z pomocą podwykonawców**, którym powierzymy do wykonania:</w:t>
      </w:r>
    </w:p>
    <w:p w14:paraId="785DA4FF" w14:textId="77777777" w:rsidR="00D06C41" w:rsidRPr="00682122" w:rsidRDefault="00D06C41" w:rsidP="00D06C41">
      <w:pPr>
        <w:ind w:left="360"/>
        <w:jc w:val="both"/>
        <w:rPr>
          <w:szCs w:val="24"/>
        </w:rPr>
      </w:pPr>
      <w:r w:rsidRPr="00682122">
        <w:rPr>
          <w:szCs w:val="24"/>
        </w:rPr>
        <w:t>a/</w:t>
      </w:r>
      <w:r w:rsidRPr="00682122">
        <w:rPr>
          <w:szCs w:val="24"/>
        </w:rPr>
        <w:tab/>
        <w:t>………………………………………...........................................................................</w:t>
      </w:r>
    </w:p>
    <w:p w14:paraId="3B8FC226" w14:textId="77777777" w:rsidR="00D06C41" w:rsidRPr="00682122" w:rsidRDefault="00D06C41" w:rsidP="00D06C41">
      <w:pPr>
        <w:ind w:left="360"/>
        <w:jc w:val="both"/>
        <w:rPr>
          <w:szCs w:val="24"/>
        </w:rPr>
      </w:pPr>
      <w:r w:rsidRPr="00682122">
        <w:rPr>
          <w:szCs w:val="24"/>
        </w:rPr>
        <w:t>b/</w:t>
      </w:r>
      <w:r w:rsidRPr="00682122">
        <w:rPr>
          <w:szCs w:val="24"/>
        </w:rPr>
        <w:tab/>
        <w:t>…………………………………………………………………………………………</w:t>
      </w:r>
    </w:p>
    <w:p w14:paraId="1517FADB" w14:textId="77777777" w:rsidR="00D06C41" w:rsidRPr="00682122" w:rsidRDefault="00D06C41" w:rsidP="00D06C41">
      <w:pPr>
        <w:ind w:left="360"/>
        <w:jc w:val="both"/>
        <w:rPr>
          <w:szCs w:val="24"/>
        </w:rPr>
      </w:pPr>
      <w:r w:rsidRPr="00682122">
        <w:rPr>
          <w:szCs w:val="24"/>
        </w:rPr>
        <w:tab/>
        <w:t>…………………………………………………………………………………………</w:t>
      </w:r>
    </w:p>
    <w:p w14:paraId="53FF6F3C" w14:textId="77777777" w:rsidR="00D06C41" w:rsidRPr="00682122" w:rsidRDefault="00D06C41" w:rsidP="00D06C41">
      <w:pPr>
        <w:ind w:left="360"/>
        <w:jc w:val="both"/>
        <w:rPr>
          <w:i/>
          <w:szCs w:val="24"/>
        </w:rPr>
      </w:pPr>
      <w:r w:rsidRPr="00682122">
        <w:rPr>
          <w:szCs w:val="24"/>
        </w:rPr>
        <w:tab/>
      </w:r>
      <w:r w:rsidRPr="00682122">
        <w:rPr>
          <w:szCs w:val="24"/>
        </w:rPr>
        <w:tab/>
      </w:r>
      <w:r w:rsidRPr="00682122">
        <w:rPr>
          <w:szCs w:val="24"/>
        </w:rPr>
        <w:tab/>
      </w:r>
      <w:r w:rsidRPr="00682122">
        <w:rPr>
          <w:szCs w:val="24"/>
        </w:rPr>
        <w:tab/>
        <w:t xml:space="preserve">                   </w:t>
      </w:r>
      <w:r w:rsidRPr="00682122">
        <w:rPr>
          <w:i/>
          <w:szCs w:val="24"/>
        </w:rPr>
        <w:t>(Nazwa i adres podwykonawcy)</w:t>
      </w:r>
    </w:p>
    <w:p w14:paraId="095B3C2C" w14:textId="044DE31F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682122">
        <w:rPr>
          <w:szCs w:val="24"/>
        </w:rPr>
        <w:t>jesteśmy związani niniejszą ofertą na okres 30 dni od upływu terminu składania ofert.</w:t>
      </w:r>
    </w:p>
    <w:p w14:paraId="0C2022A1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682122">
        <w:rPr>
          <w:szCs w:val="24"/>
        </w:rPr>
        <w:t>zapoznaliśmy się z istotnymi postanowieniami umowy i zobowiązujemy się, w przypadku wyboru naszej oferty, do zawarcia umowy na zawartych tam warunkach, w miejscu i terminie wyznaczonym przez Zamawiającego.</w:t>
      </w:r>
    </w:p>
    <w:p w14:paraId="47DD2845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682122">
        <w:rPr>
          <w:szCs w:val="24"/>
        </w:rPr>
        <w:t>w rozumieniu przepisów art. 104 – 106 ustawy z dnia 02.07.2004 r. o swobodzie działalności gospodarczej (tekst jednolity Dz. U. z 2015 r., poz. 584 z późn. Zm.) jesteśmy:</w:t>
      </w:r>
    </w:p>
    <w:p w14:paraId="0A5EB83C" w14:textId="77777777" w:rsidR="00D06C41" w:rsidRPr="00682122" w:rsidRDefault="00D06C41" w:rsidP="00D06C41">
      <w:pPr>
        <w:ind w:left="360"/>
        <w:jc w:val="both"/>
        <w:rPr>
          <w:szCs w:val="24"/>
        </w:rPr>
      </w:pPr>
      <w:r w:rsidRPr="00682122">
        <w:rPr>
          <w:szCs w:val="24"/>
        </w:rPr>
        <w:t>a/</w:t>
      </w:r>
      <w:r w:rsidRPr="00682122">
        <w:rPr>
          <w:szCs w:val="24"/>
        </w:rPr>
        <w:tab/>
        <w:t>mikro przedsiębiorcą</w:t>
      </w:r>
    </w:p>
    <w:p w14:paraId="6ECE8F1D" w14:textId="77777777" w:rsidR="00D06C41" w:rsidRPr="00682122" w:rsidRDefault="00D06C41" w:rsidP="00D06C41">
      <w:pPr>
        <w:ind w:left="360"/>
        <w:jc w:val="both"/>
        <w:rPr>
          <w:szCs w:val="24"/>
        </w:rPr>
      </w:pPr>
      <w:r w:rsidRPr="00682122">
        <w:rPr>
          <w:szCs w:val="24"/>
        </w:rPr>
        <w:t>b/</w:t>
      </w:r>
      <w:r w:rsidRPr="00682122">
        <w:rPr>
          <w:szCs w:val="24"/>
        </w:rPr>
        <w:tab/>
        <w:t>małym przedsiębiorcą</w:t>
      </w:r>
    </w:p>
    <w:p w14:paraId="05554A05" w14:textId="77777777" w:rsidR="00D06C41" w:rsidRPr="00682122" w:rsidRDefault="00D06C41" w:rsidP="00D06C41">
      <w:pPr>
        <w:ind w:left="357"/>
        <w:jc w:val="both"/>
        <w:rPr>
          <w:szCs w:val="24"/>
        </w:rPr>
      </w:pPr>
      <w:r w:rsidRPr="00682122">
        <w:rPr>
          <w:szCs w:val="24"/>
        </w:rPr>
        <w:t>c/</w:t>
      </w:r>
      <w:r w:rsidRPr="00682122">
        <w:rPr>
          <w:szCs w:val="24"/>
        </w:rPr>
        <w:tab/>
        <w:t>średnim przedsiębiorcą</w:t>
      </w:r>
    </w:p>
    <w:p w14:paraId="3405464F" w14:textId="77777777" w:rsidR="00D06C41" w:rsidRPr="00682122" w:rsidRDefault="00D06C41" w:rsidP="00D06C41">
      <w:pPr>
        <w:ind w:left="357"/>
        <w:jc w:val="both"/>
        <w:rPr>
          <w:szCs w:val="24"/>
        </w:rPr>
      </w:pPr>
      <w:r w:rsidRPr="00682122">
        <w:rPr>
          <w:szCs w:val="24"/>
        </w:rPr>
        <w:t>d/</w:t>
      </w:r>
      <w:r w:rsidRPr="00682122">
        <w:rPr>
          <w:szCs w:val="24"/>
        </w:rPr>
        <w:tab/>
        <w:t>dużym przedsiębiorcą**</w:t>
      </w:r>
    </w:p>
    <w:p w14:paraId="496709C8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682122">
        <w:rPr>
          <w:bCs/>
          <w:iCs/>
          <w:szCs w:val="24"/>
        </w:rPr>
        <w:t>realizacja</w:t>
      </w:r>
      <w:r w:rsidRPr="00682122">
        <w:rPr>
          <w:iCs/>
          <w:szCs w:val="24"/>
        </w:rPr>
        <w:t xml:space="preserve"> zamówienia publicznego nie narusza i nie będzie naruszać praw własności intelektualnej żadnej osoby trzeciej i jest zgodna z Ustawą o prawie autorskim i prawach pokrewnych z dnia 4 lutego 1994 r., Prawem własności przemysłowej z dnia 30 czerwca 2000 r. (Dz. U. z 2013, poz. 1410), oraz innymi obowiązującymi przepisami polskiego prawa.</w:t>
      </w:r>
      <w:r w:rsidRPr="00682122">
        <w:rPr>
          <w:szCs w:val="24"/>
        </w:rPr>
        <w:t>”</w:t>
      </w:r>
    </w:p>
    <w:p w14:paraId="10EF29A2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ind w:left="357"/>
        <w:jc w:val="both"/>
        <w:rPr>
          <w:szCs w:val="24"/>
        </w:rPr>
      </w:pPr>
      <w:r w:rsidRPr="00682122">
        <w:rPr>
          <w:szCs w:val="24"/>
        </w:rPr>
        <w:t>wyznaczamy osobę / osoby do kontaktów z Zamawiającym odpowiedzialne za wykonanie zobowiązań umowy:</w:t>
      </w:r>
    </w:p>
    <w:p w14:paraId="421CD583" w14:textId="77777777" w:rsidR="00D06C41" w:rsidRPr="00682122" w:rsidRDefault="00D06C41" w:rsidP="00D06C41">
      <w:pPr>
        <w:tabs>
          <w:tab w:val="left" w:pos="-7655"/>
        </w:tabs>
        <w:ind w:left="357"/>
        <w:jc w:val="both"/>
        <w:rPr>
          <w:szCs w:val="24"/>
        </w:rPr>
      </w:pPr>
      <w:r w:rsidRPr="00682122">
        <w:rPr>
          <w:szCs w:val="24"/>
        </w:rPr>
        <w:t>………………………………………tel. kontaktowy…………………………., adres e-mail:……………………….</w:t>
      </w:r>
    </w:p>
    <w:p w14:paraId="6737DC21" w14:textId="194F6DD9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682122">
        <w:rPr>
          <w:szCs w:val="24"/>
        </w:rPr>
        <w:t>oferujemy dedykowaną infolinię wsparcia gwarancyjnego, dostępną 24/7 także w dni wolne od pracy pod numerem telefonu: ………………………………………………………………………</w:t>
      </w:r>
      <w:r w:rsidRPr="00682122">
        <w:rPr>
          <w:b/>
          <w:bCs/>
          <w:szCs w:val="24"/>
        </w:rPr>
        <w:t>**;</w:t>
      </w:r>
    </w:p>
    <w:p w14:paraId="01662DAF" w14:textId="77777777" w:rsidR="00D06C41" w:rsidRPr="00682122" w:rsidRDefault="00D06C41" w:rsidP="003732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682122">
        <w:rPr>
          <w:szCs w:val="24"/>
        </w:rPr>
        <w:t>wypełniamy obowiązki informacyjne przewidziane w art. 13 lub art. 14 RODO</w:t>
      </w:r>
      <w:r w:rsidRPr="00682122">
        <w:rPr>
          <w:szCs w:val="24"/>
          <w:vertAlign w:val="superscript"/>
        </w:rPr>
        <w:footnoteReference w:id="1"/>
      </w:r>
      <w:r w:rsidRPr="00682122">
        <w:rPr>
          <w:szCs w:val="24"/>
        </w:rPr>
        <w:t xml:space="preserve">  wobec osób fizycznych, od których dane osobowe bezpośrednio lub pośrednio pozyskałem w celu ubiegania się o udzielenie zamówienia publicznego w niniejszym postępowaniu.***</w:t>
      </w:r>
    </w:p>
    <w:p w14:paraId="111ECEAF" w14:textId="77777777" w:rsidR="00D06C41" w:rsidRPr="00682122" w:rsidRDefault="00D06C41" w:rsidP="00D06C41">
      <w:pPr>
        <w:jc w:val="both"/>
        <w:rPr>
          <w:b/>
          <w:szCs w:val="24"/>
          <w:u w:val="single"/>
        </w:rPr>
      </w:pPr>
    </w:p>
    <w:p w14:paraId="65EBBA95" w14:textId="77777777" w:rsidR="00D06C41" w:rsidRPr="00682122" w:rsidRDefault="00D06C41" w:rsidP="00D06C41">
      <w:pPr>
        <w:jc w:val="both"/>
        <w:rPr>
          <w:b/>
          <w:szCs w:val="24"/>
          <w:u w:val="single"/>
        </w:rPr>
      </w:pPr>
      <w:r w:rsidRPr="00682122">
        <w:rPr>
          <w:b/>
          <w:szCs w:val="24"/>
          <w:u w:val="single"/>
        </w:rPr>
        <w:t>UWAGA:</w:t>
      </w:r>
    </w:p>
    <w:p w14:paraId="1F61CA03" w14:textId="77777777" w:rsidR="00D06C41" w:rsidRPr="00682122" w:rsidRDefault="00D06C41" w:rsidP="00D06C41">
      <w:pPr>
        <w:jc w:val="both"/>
        <w:rPr>
          <w:szCs w:val="24"/>
        </w:rPr>
      </w:pPr>
      <w:r w:rsidRPr="00682122">
        <w:rPr>
          <w:szCs w:val="24"/>
        </w:rPr>
        <w:t>Załącznikami do niniejszego formularza stanowiącymi integralną część oferty są:</w:t>
      </w:r>
    </w:p>
    <w:p w14:paraId="058F8D71" w14:textId="77777777" w:rsidR="00D06C41" w:rsidRPr="00682122" w:rsidRDefault="00D06C41" w:rsidP="003732F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4"/>
        </w:rPr>
      </w:pPr>
      <w:r w:rsidRPr="00682122">
        <w:rPr>
          <w:szCs w:val="24"/>
        </w:rPr>
        <w:t>…..................................................................................</w:t>
      </w:r>
    </w:p>
    <w:p w14:paraId="6F31CBF0" w14:textId="77777777" w:rsidR="00D06C41" w:rsidRPr="00682122" w:rsidRDefault="00D06C41" w:rsidP="003732F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4"/>
        </w:rPr>
      </w:pPr>
      <w:r w:rsidRPr="00682122">
        <w:rPr>
          <w:szCs w:val="24"/>
        </w:rPr>
        <w:t>…..................................................................................</w:t>
      </w:r>
    </w:p>
    <w:p w14:paraId="6469B69D" w14:textId="77777777" w:rsidR="00D06C41" w:rsidRPr="00682122" w:rsidRDefault="00D06C41" w:rsidP="003732F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4"/>
        </w:rPr>
      </w:pPr>
      <w:r w:rsidRPr="00682122">
        <w:rPr>
          <w:szCs w:val="24"/>
        </w:rPr>
        <w:t>…..................................................................................</w:t>
      </w:r>
    </w:p>
    <w:p w14:paraId="468F8BC3" w14:textId="77777777" w:rsidR="00D06C41" w:rsidRPr="00682122" w:rsidRDefault="00D06C41" w:rsidP="003732F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4"/>
        </w:rPr>
      </w:pPr>
      <w:r w:rsidRPr="00682122">
        <w:rPr>
          <w:szCs w:val="24"/>
        </w:rPr>
        <w:t>…..................................................................................</w:t>
      </w:r>
    </w:p>
    <w:p w14:paraId="0BF192CE" w14:textId="77777777" w:rsidR="00D06C41" w:rsidRPr="00682122" w:rsidRDefault="00D06C41" w:rsidP="00D06C41">
      <w:pPr>
        <w:jc w:val="both"/>
        <w:rPr>
          <w:szCs w:val="24"/>
        </w:rPr>
      </w:pPr>
    </w:p>
    <w:p w14:paraId="4D99AFF1" w14:textId="77777777" w:rsidR="00D06C41" w:rsidRPr="00682122" w:rsidRDefault="00D06C41" w:rsidP="00D06C41">
      <w:pPr>
        <w:jc w:val="both"/>
        <w:rPr>
          <w:szCs w:val="24"/>
        </w:rPr>
      </w:pPr>
      <w:r w:rsidRPr="00682122">
        <w:rPr>
          <w:szCs w:val="24"/>
        </w:rPr>
        <w:t>Ofertę niniejszą wraz z załącznikami i dokumentami składamy na …… kolejno ponumerowanych stronach</w:t>
      </w:r>
    </w:p>
    <w:p w14:paraId="1BFF98DA" w14:textId="77777777" w:rsidR="00D06C41" w:rsidRPr="00682122" w:rsidRDefault="00D06C41" w:rsidP="00D06C41">
      <w:pPr>
        <w:jc w:val="both"/>
        <w:rPr>
          <w:szCs w:val="24"/>
        </w:rPr>
      </w:pPr>
    </w:p>
    <w:p w14:paraId="60D10CF1" w14:textId="77777777" w:rsidR="00682122" w:rsidRPr="00682122" w:rsidRDefault="00682122" w:rsidP="00682122">
      <w:pPr>
        <w:autoSpaceDE w:val="0"/>
        <w:autoSpaceDN w:val="0"/>
        <w:adjustRightInd w:val="0"/>
        <w:jc w:val="right"/>
        <w:rPr>
          <w:b/>
          <w:szCs w:val="24"/>
        </w:rPr>
      </w:pPr>
      <w:r w:rsidRPr="00682122">
        <w:rPr>
          <w:b/>
          <w:szCs w:val="24"/>
        </w:rPr>
        <w:t>Data i podpis Wykonawcy …………………………………………………….</w:t>
      </w:r>
    </w:p>
    <w:p w14:paraId="4EEA636D" w14:textId="77777777" w:rsidR="00682122" w:rsidRPr="00682122" w:rsidRDefault="00682122" w:rsidP="00682122">
      <w:pPr>
        <w:autoSpaceDE w:val="0"/>
        <w:autoSpaceDN w:val="0"/>
        <w:adjustRightInd w:val="0"/>
        <w:jc w:val="right"/>
        <w:rPr>
          <w:b/>
          <w:szCs w:val="24"/>
        </w:rPr>
      </w:pPr>
      <w:r w:rsidRPr="00682122">
        <w:rPr>
          <w:b/>
          <w:szCs w:val="24"/>
        </w:rPr>
        <w:t>lub</w:t>
      </w:r>
    </w:p>
    <w:p w14:paraId="10F51954" w14:textId="77777777" w:rsidR="00682122" w:rsidRPr="00682122" w:rsidRDefault="00682122" w:rsidP="00682122">
      <w:pPr>
        <w:tabs>
          <w:tab w:val="left" w:pos="1276"/>
        </w:tabs>
        <w:jc w:val="right"/>
        <w:rPr>
          <w:b/>
          <w:szCs w:val="24"/>
        </w:rPr>
      </w:pPr>
      <w:r w:rsidRPr="00682122">
        <w:rPr>
          <w:b/>
          <w:szCs w:val="24"/>
        </w:rPr>
        <w:t>Kwalifikowany podpis elektroniczny  : …………………………….……….</w:t>
      </w:r>
    </w:p>
    <w:p w14:paraId="1C1A9DAE" w14:textId="77777777" w:rsidR="006853F3" w:rsidRDefault="006853F3" w:rsidP="00D06C41">
      <w:pPr>
        <w:tabs>
          <w:tab w:val="left" w:pos="342"/>
        </w:tabs>
        <w:jc w:val="both"/>
        <w:rPr>
          <w:i/>
          <w:szCs w:val="24"/>
        </w:rPr>
      </w:pPr>
    </w:p>
    <w:p w14:paraId="148ED7AE" w14:textId="77777777" w:rsidR="006853F3" w:rsidRDefault="006853F3" w:rsidP="00D06C41">
      <w:pPr>
        <w:tabs>
          <w:tab w:val="left" w:pos="342"/>
        </w:tabs>
        <w:jc w:val="both"/>
        <w:rPr>
          <w:i/>
          <w:szCs w:val="24"/>
        </w:rPr>
      </w:pPr>
    </w:p>
    <w:p w14:paraId="3CED1E51" w14:textId="77777777" w:rsidR="006853F3" w:rsidRDefault="006853F3" w:rsidP="00D06C41">
      <w:pPr>
        <w:tabs>
          <w:tab w:val="left" w:pos="342"/>
        </w:tabs>
        <w:jc w:val="both"/>
        <w:rPr>
          <w:i/>
          <w:szCs w:val="24"/>
        </w:rPr>
      </w:pPr>
    </w:p>
    <w:p w14:paraId="6CE69D95" w14:textId="77777777" w:rsidR="006853F3" w:rsidRDefault="006853F3" w:rsidP="00D06C41">
      <w:pPr>
        <w:tabs>
          <w:tab w:val="left" w:pos="342"/>
        </w:tabs>
        <w:jc w:val="both"/>
        <w:rPr>
          <w:i/>
          <w:szCs w:val="24"/>
        </w:rPr>
      </w:pPr>
    </w:p>
    <w:p w14:paraId="1BC8D2F9" w14:textId="77777777" w:rsidR="006853F3" w:rsidRDefault="006853F3" w:rsidP="00D06C41">
      <w:pPr>
        <w:tabs>
          <w:tab w:val="left" w:pos="342"/>
        </w:tabs>
        <w:jc w:val="both"/>
        <w:rPr>
          <w:i/>
          <w:szCs w:val="24"/>
        </w:rPr>
      </w:pPr>
    </w:p>
    <w:p w14:paraId="5255DE49" w14:textId="66386007" w:rsidR="00D06C41" w:rsidRPr="00682122" w:rsidRDefault="00D06C41" w:rsidP="00D06C41">
      <w:pPr>
        <w:tabs>
          <w:tab w:val="left" w:pos="342"/>
        </w:tabs>
        <w:jc w:val="both"/>
        <w:rPr>
          <w:i/>
          <w:szCs w:val="24"/>
        </w:rPr>
      </w:pPr>
      <w:r w:rsidRPr="00682122">
        <w:rPr>
          <w:i/>
          <w:szCs w:val="24"/>
        </w:rPr>
        <w:t xml:space="preserve">*)  </w:t>
      </w:r>
    </w:p>
    <w:p w14:paraId="0EC16861" w14:textId="77777777" w:rsidR="006853F3" w:rsidRPr="006853F3" w:rsidRDefault="00D06C41" w:rsidP="00D06C41">
      <w:pPr>
        <w:tabs>
          <w:tab w:val="left" w:pos="342"/>
        </w:tabs>
        <w:jc w:val="both"/>
        <w:rPr>
          <w:i/>
          <w:szCs w:val="24"/>
        </w:rPr>
      </w:pPr>
      <w:r w:rsidRPr="006853F3">
        <w:rPr>
          <w:i/>
          <w:szCs w:val="24"/>
        </w:rPr>
        <w:t>Termin dostawy:</w:t>
      </w:r>
    </w:p>
    <w:p w14:paraId="09CD99BB" w14:textId="77777777" w:rsidR="006853F3" w:rsidRPr="006853F3" w:rsidRDefault="006853F3" w:rsidP="006853F3">
      <w:pPr>
        <w:pStyle w:val="Akapitzlist"/>
        <w:numPr>
          <w:ilvl w:val="0"/>
          <w:numId w:val="6"/>
        </w:numPr>
        <w:tabs>
          <w:tab w:val="left" w:pos="342"/>
        </w:tabs>
        <w:jc w:val="both"/>
        <w:rPr>
          <w:rFonts w:ascii="Times New Roman" w:hAnsi="Times New Roman"/>
          <w:i/>
          <w:sz w:val="24"/>
          <w:szCs w:val="24"/>
        </w:rPr>
      </w:pPr>
      <w:r w:rsidRPr="006853F3">
        <w:rPr>
          <w:rFonts w:ascii="Times New Roman" w:hAnsi="Times New Roman"/>
          <w:i/>
          <w:sz w:val="24"/>
          <w:szCs w:val="24"/>
        </w:rPr>
        <w:t xml:space="preserve">18.12.2020 r. </w:t>
      </w:r>
    </w:p>
    <w:p w14:paraId="4F0DF67B" w14:textId="6E095745" w:rsidR="00682122" w:rsidRPr="006853F3" w:rsidRDefault="006853F3" w:rsidP="006853F3">
      <w:pPr>
        <w:pStyle w:val="Akapitzlist"/>
        <w:numPr>
          <w:ilvl w:val="0"/>
          <w:numId w:val="6"/>
        </w:numPr>
        <w:tabs>
          <w:tab w:val="left" w:pos="342"/>
        </w:tabs>
        <w:jc w:val="both"/>
        <w:rPr>
          <w:rFonts w:ascii="Times New Roman" w:hAnsi="Times New Roman"/>
          <w:i/>
          <w:sz w:val="24"/>
          <w:szCs w:val="24"/>
        </w:rPr>
      </w:pPr>
      <w:r w:rsidRPr="006853F3">
        <w:rPr>
          <w:rFonts w:ascii="Times New Roman" w:hAnsi="Times New Roman"/>
          <w:i/>
          <w:sz w:val="24"/>
          <w:szCs w:val="24"/>
        </w:rPr>
        <w:t xml:space="preserve">28.12.2020 r. </w:t>
      </w:r>
      <w:r w:rsidR="00D06C41" w:rsidRPr="006853F3">
        <w:rPr>
          <w:rFonts w:ascii="Times New Roman" w:hAnsi="Times New Roman"/>
          <w:i/>
          <w:sz w:val="24"/>
          <w:szCs w:val="24"/>
        </w:rPr>
        <w:t>;</w:t>
      </w:r>
    </w:p>
    <w:p w14:paraId="26831944" w14:textId="57E6DF36" w:rsidR="00D06C41" w:rsidRPr="00682122" w:rsidRDefault="00D06C41" w:rsidP="00D06C41">
      <w:pPr>
        <w:tabs>
          <w:tab w:val="left" w:pos="342"/>
        </w:tabs>
        <w:jc w:val="both"/>
        <w:rPr>
          <w:i/>
          <w:szCs w:val="24"/>
        </w:rPr>
      </w:pPr>
      <w:r w:rsidRPr="00682122">
        <w:rPr>
          <w:i/>
          <w:szCs w:val="24"/>
        </w:rPr>
        <w:t xml:space="preserve">Okres gwarancji: </w:t>
      </w:r>
    </w:p>
    <w:p w14:paraId="1D040A0C" w14:textId="77777777" w:rsidR="00D06C41" w:rsidRPr="00682122" w:rsidRDefault="00D06C41" w:rsidP="003732F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/>
          <w:i/>
          <w:iCs/>
          <w:szCs w:val="24"/>
        </w:rPr>
      </w:pPr>
      <w:r w:rsidRPr="00682122">
        <w:rPr>
          <w:i/>
          <w:iCs/>
          <w:szCs w:val="24"/>
        </w:rPr>
        <w:t xml:space="preserve">za okres gwarancji wynoszący minimum </w:t>
      </w:r>
      <w:r w:rsidRPr="00682122">
        <w:rPr>
          <w:b/>
          <w:i/>
          <w:iCs/>
          <w:szCs w:val="24"/>
        </w:rPr>
        <w:t>5 lat</w:t>
      </w:r>
      <w:r w:rsidRPr="00682122">
        <w:rPr>
          <w:i/>
          <w:iCs/>
          <w:szCs w:val="24"/>
        </w:rPr>
        <w:t xml:space="preserve"> – </w:t>
      </w:r>
      <w:r w:rsidRPr="00682122">
        <w:rPr>
          <w:b/>
          <w:i/>
          <w:iCs/>
          <w:szCs w:val="24"/>
        </w:rPr>
        <w:t>15 pkt.</w:t>
      </w:r>
    </w:p>
    <w:p w14:paraId="3F022BF3" w14:textId="135C9BAD" w:rsidR="00D06C41" w:rsidRPr="00682122" w:rsidRDefault="00D06C41" w:rsidP="003732F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/>
          <w:i/>
          <w:iCs/>
          <w:szCs w:val="24"/>
        </w:rPr>
      </w:pPr>
      <w:r w:rsidRPr="00682122">
        <w:rPr>
          <w:i/>
          <w:iCs/>
          <w:szCs w:val="24"/>
        </w:rPr>
        <w:t xml:space="preserve">za okres gwarancji wynoszący minimum </w:t>
      </w:r>
      <w:r w:rsidRPr="00682122">
        <w:rPr>
          <w:b/>
          <w:i/>
          <w:iCs/>
          <w:szCs w:val="24"/>
        </w:rPr>
        <w:t>4 lata</w:t>
      </w:r>
      <w:r w:rsidRPr="00682122">
        <w:rPr>
          <w:i/>
          <w:iCs/>
          <w:szCs w:val="24"/>
        </w:rPr>
        <w:t xml:space="preserve"> – </w:t>
      </w:r>
      <w:r w:rsidRPr="00682122">
        <w:rPr>
          <w:b/>
          <w:i/>
          <w:iCs/>
          <w:szCs w:val="24"/>
        </w:rPr>
        <w:t>10 pkt.</w:t>
      </w:r>
    </w:p>
    <w:p w14:paraId="515CEEF4" w14:textId="77777777" w:rsidR="00D06C41" w:rsidRPr="00682122" w:rsidRDefault="00D06C41" w:rsidP="003732F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/>
          <w:i/>
          <w:iCs/>
          <w:szCs w:val="24"/>
        </w:rPr>
      </w:pPr>
      <w:r w:rsidRPr="00682122">
        <w:rPr>
          <w:i/>
          <w:iCs/>
          <w:szCs w:val="24"/>
        </w:rPr>
        <w:t xml:space="preserve">za okres gwarancji wynoszący minimum </w:t>
      </w:r>
      <w:r w:rsidRPr="00682122">
        <w:rPr>
          <w:b/>
          <w:i/>
          <w:iCs/>
          <w:szCs w:val="24"/>
        </w:rPr>
        <w:t>3 lata</w:t>
      </w:r>
      <w:r w:rsidRPr="00682122">
        <w:rPr>
          <w:i/>
          <w:iCs/>
          <w:szCs w:val="24"/>
        </w:rPr>
        <w:t xml:space="preserve"> – </w:t>
      </w:r>
      <w:r w:rsidRPr="00682122">
        <w:rPr>
          <w:b/>
          <w:i/>
          <w:iCs/>
          <w:szCs w:val="24"/>
        </w:rPr>
        <w:t>5 pkt.</w:t>
      </w:r>
    </w:p>
    <w:p w14:paraId="7547F322" w14:textId="23B18876" w:rsidR="00D06C41" w:rsidRPr="00682122" w:rsidRDefault="00D06C41" w:rsidP="003732F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i/>
          <w:iCs/>
          <w:szCs w:val="24"/>
        </w:rPr>
      </w:pPr>
      <w:r w:rsidRPr="00682122">
        <w:rPr>
          <w:i/>
          <w:iCs/>
          <w:szCs w:val="24"/>
        </w:rPr>
        <w:t xml:space="preserve">za okres gwarancji wynoszący minimum </w:t>
      </w:r>
      <w:r w:rsidRPr="00682122">
        <w:rPr>
          <w:b/>
          <w:i/>
          <w:iCs/>
          <w:szCs w:val="24"/>
        </w:rPr>
        <w:t>2 lata</w:t>
      </w:r>
      <w:r w:rsidRPr="00682122">
        <w:rPr>
          <w:i/>
          <w:iCs/>
          <w:szCs w:val="24"/>
        </w:rPr>
        <w:t xml:space="preserve"> – </w:t>
      </w:r>
      <w:r w:rsidRPr="00682122">
        <w:rPr>
          <w:b/>
          <w:i/>
          <w:iCs/>
          <w:szCs w:val="24"/>
        </w:rPr>
        <w:t>0 pkt.</w:t>
      </w:r>
    </w:p>
    <w:p w14:paraId="6CCCCF70" w14:textId="60EB799B" w:rsidR="00682122" w:rsidRPr="00682122" w:rsidRDefault="00682122" w:rsidP="00682122">
      <w:pPr>
        <w:autoSpaceDE w:val="0"/>
        <w:autoSpaceDN w:val="0"/>
        <w:adjustRightInd w:val="0"/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Zużycie energii – (pozycja nr 10 z formularza opis przedmiotu zamówienia Załącznik nr 1 do SIWZ)</w:t>
      </w:r>
    </w:p>
    <w:p w14:paraId="247EB472" w14:textId="77777777" w:rsidR="00D06C41" w:rsidRPr="00682122" w:rsidRDefault="00D06C41" w:rsidP="00D06C41">
      <w:pPr>
        <w:tabs>
          <w:tab w:val="left" w:pos="342"/>
        </w:tabs>
        <w:jc w:val="both"/>
        <w:rPr>
          <w:i/>
          <w:szCs w:val="24"/>
        </w:rPr>
      </w:pPr>
    </w:p>
    <w:p w14:paraId="2BDD3CC7" w14:textId="77777777" w:rsidR="00D06C41" w:rsidRPr="00682122" w:rsidRDefault="00D06C41" w:rsidP="00D06C41">
      <w:pPr>
        <w:tabs>
          <w:tab w:val="left" w:pos="342"/>
        </w:tabs>
        <w:jc w:val="both"/>
        <w:rPr>
          <w:i/>
          <w:szCs w:val="24"/>
        </w:rPr>
      </w:pPr>
      <w:r w:rsidRPr="00682122">
        <w:rPr>
          <w:i/>
          <w:szCs w:val="24"/>
        </w:rPr>
        <w:t>**) podkreślić właściwe/niepotrzebne skreślić</w:t>
      </w:r>
    </w:p>
    <w:p w14:paraId="61715D15" w14:textId="77777777" w:rsidR="00D06C41" w:rsidRPr="00682122" w:rsidRDefault="00D06C41" w:rsidP="00D06C41">
      <w:pPr>
        <w:tabs>
          <w:tab w:val="left" w:pos="342"/>
        </w:tabs>
        <w:jc w:val="both"/>
        <w:rPr>
          <w:i/>
          <w:szCs w:val="24"/>
        </w:rPr>
      </w:pPr>
    </w:p>
    <w:p w14:paraId="550CD0B6" w14:textId="77777777" w:rsidR="00D06C41" w:rsidRPr="00682122" w:rsidRDefault="00D06C41" w:rsidP="00D06C41">
      <w:pPr>
        <w:jc w:val="both"/>
        <w:rPr>
          <w:szCs w:val="24"/>
        </w:rPr>
      </w:pPr>
      <w:r w:rsidRPr="00682122">
        <w:rPr>
          <w:i/>
          <w:szCs w:val="24"/>
        </w:rPr>
        <w:t>**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AFA70A" w14:textId="77777777" w:rsidR="00D06C41" w:rsidRPr="00682122" w:rsidRDefault="00D06C41" w:rsidP="00D06C41">
      <w:pPr>
        <w:rPr>
          <w:i/>
          <w:szCs w:val="24"/>
        </w:rPr>
      </w:pPr>
    </w:p>
    <w:p w14:paraId="58A80B10" w14:textId="77777777" w:rsidR="00D06C41" w:rsidRPr="00682122" w:rsidRDefault="00D06C41" w:rsidP="00D06C41">
      <w:pPr>
        <w:rPr>
          <w:i/>
          <w:szCs w:val="24"/>
        </w:rPr>
      </w:pPr>
      <w:r w:rsidRPr="00682122">
        <w:rPr>
          <w:i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D2AD0F" w14:textId="77777777" w:rsidR="002D3346" w:rsidRPr="00682122" w:rsidRDefault="002D3346" w:rsidP="00D06C41">
      <w:pPr>
        <w:spacing w:line="276" w:lineRule="auto"/>
        <w:ind w:left="284"/>
        <w:jc w:val="both"/>
        <w:rPr>
          <w:szCs w:val="24"/>
        </w:rPr>
      </w:pPr>
    </w:p>
    <w:sectPr w:rsidR="002D3346" w:rsidRPr="00682122" w:rsidSect="0025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60EE" w14:textId="77777777" w:rsidR="00090A33" w:rsidRDefault="00090A33">
      <w:r>
        <w:separator/>
      </w:r>
    </w:p>
  </w:endnote>
  <w:endnote w:type="continuationSeparator" w:id="0">
    <w:p w14:paraId="4944ABB6" w14:textId="77777777" w:rsidR="00090A33" w:rsidRDefault="000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DA8A" w14:textId="77777777" w:rsidR="00DD0207" w:rsidRDefault="00B2569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99256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4B29" w14:textId="77777777" w:rsidR="00D06C41" w:rsidRDefault="00D06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F649" w14:textId="77777777" w:rsidR="009151B1" w:rsidRPr="00D06C41" w:rsidRDefault="009151B1" w:rsidP="00D0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99A8" w14:textId="77777777" w:rsidR="00090A33" w:rsidRDefault="00090A33">
      <w:r>
        <w:separator/>
      </w:r>
    </w:p>
  </w:footnote>
  <w:footnote w:type="continuationSeparator" w:id="0">
    <w:p w14:paraId="6D330421" w14:textId="77777777" w:rsidR="00090A33" w:rsidRDefault="00090A33">
      <w:r>
        <w:continuationSeparator/>
      </w:r>
    </w:p>
  </w:footnote>
  <w:footnote w:id="1">
    <w:p w14:paraId="41BD5C40" w14:textId="67BB0964" w:rsidR="00D06C41" w:rsidRPr="00D06C41" w:rsidRDefault="00D06C41" w:rsidP="00D06C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6416" w14:textId="77777777" w:rsidR="00D06C41" w:rsidRDefault="00D06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4100" w14:textId="77777777" w:rsidR="00D06C41" w:rsidRDefault="00D06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BB2A" w14:textId="77777777" w:rsidR="008B0B5C" w:rsidRPr="00DE4B7C" w:rsidRDefault="004061F2" w:rsidP="00C1733C">
    <w:pPr>
      <w:pStyle w:val="Nagwek"/>
      <w:jc w:val="center"/>
    </w:pPr>
    <w:r>
      <w:rPr>
        <w:noProof/>
      </w:rPr>
      <w:drawing>
        <wp:inline distT="0" distB="0" distL="0" distR="0" wp14:anchorId="02744D31" wp14:editId="42C1F18B">
          <wp:extent cx="3048000" cy="647700"/>
          <wp:effectExtent l="19050" t="0" r="0" b="0"/>
          <wp:docPr id="2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F4616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</w:rPr>
    </w:lvl>
  </w:abstractNum>
  <w:abstractNum w:abstractNumId="2" w15:restartNumberingAfterBreak="0">
    <w:nsid w:val="327E4B31"/>
    <w:multiLevelType w:val="hybridMultilevel"/>
    <w:tmpl w:val="3E940C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11FCE"/>
    <w:multiLevelType w:val="hybridMultilevel"/>
    <w:tmpl w:val="5E624A94"/>
    <w:lvl w:ilvl="0" w:tplc="55A86F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D661D"/>
    <w:multiLevelType w:val="hybridMultilevel"/>
    <w:tmpl w:val="3C38A61E"/>
    <w:lvl w:ilvl="0" w:tplc="7DDA8C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A33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2FC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75C"/>
    <w:rsid w:val="003D0E84"/>
    <w:rsid w:val="003D571A"/>
    <w:rsid w:val="003D7FCB"/>
    <w:rsid w:val="003E43D3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2B31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2122"/>
    <w:rsid w:val="00683688"/>
    <w:rsid w:val="006853F3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5EFA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2F59"/>
    <w:rsid w:val="0081695C"/>
    <w:rsid w:val="00817FE3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16D4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29BA"/>
    <w:rsid w:val="00A7587D"/>
    <w:rsid w:val="00A75E92"/>
    <w:rsid w:val="00A82606"/>
    <w:rsid w:val="00A86C4C"/>
    <w:rsid w:val="00A87599"/>
    <w:rsid w:val="00A87A34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5693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375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149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1733C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C41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89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47CBB"/>
    <w:rsid w:val="00E523D2"/>
    <w:rsid w:val="00E53BAD"/>
    <w:rsid w:val="00E6008F"/>
    <w:rsid w:val="00E61B87"/>
    <w:rsid w:val="00E620D1"/>
    <w:rsid w:val="00E637E5"/>
    <w:rsid w:val="00E65003"/>
    <w:rsid w:val="00E67DE2"/>
    <w:rsid w:val="00E719D5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801F5"/>
  <w15:docId w15:val="{E34A56D9-D5AF-499C-8ADF-B440926C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19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719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E719D5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C1733C"/>
    <w:pPr>
      <w:widowControl w:val="0"/>
      <w:suppressAutoHyphens/>
      <w:ind w:left="280" w:hanging="280"/>
      <w:jc w:val="both"/>
    </w:pPr>
    <w:rPr>
      <w:rFonts w:ascii="Arial" w:hAnsi="Arial" w:cs="Calibri"/>
      <w:lang w:eastAsia="ar-SA"/>
    </w:rPr>
  </w:style>
  <w:style w:type="paragraph" w:styleId="Tekstprzypisudolnego">
    <w:name w:val="footnote text"/>
    <w:basedOn w:val="Normalny"/>
    <w:link w:val="TekstprzypisudolnegoZnak"/>
    <w:rsid w:val="00D06C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164-F763-41EB-BF69-1AD744A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Anna Adamkiewicz</cp:lastModifiedBy>
  <cp:revision>5</cp:revision>
  <cp:lastPrinted>2018-03-05T06:36:00Z</cp:lastPrinted>
  <dcterms:created xsi:type="dcterms:W3CDTF">2020-09-22T13:23:00Z</dcterms:created>
  <dcterms:modified xsi:type="dcterms:W3CDTF">2020-09-28T07:09:00Z</dcterms:modified>
</cp:coreProperties>
</file>